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3E3" w:rsidRPr="001106A3" w:rsidRDefault="00B61FC5" w:rsidP="00E753E3">
      <w:pPr>
        <w:pStyle w:val="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60171" cy="7076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41" cy="70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3E3" w:rsidRPr="00C76A72" w:rsidRDefault="00E753E3" w:rsidP="00E753E3">
      <w:pPr>
        <w:rPr>
          <w:sz w:val="14"/>
          <w:szCs w:val="14"/>
        </w:rPr>
      </w:pPr>
    </w:p>
    <w:p w:rsidR="00E753E3" w:rsidRPr="00963973" w:rsidRDefault="00E753E3" w:rsidP="00E753E3">
      <w:pPr>
        <w:pStyle w:val="3"/>
        <w:rPr>
          <w:rFonts w:ascii="Times New Roman" w:hAnsi="Times New Roman"/>
          <w:spacing w:val="20"/>
          <w:sz w:val="32"/>
          <w:szCs w:val="32"/>
        </w:rPr>
      </w:pPr>
      <w:r w:rsidRPr="00963973">
        <w:rPr>
          <w:rFonts w:ascii="Times New Roman" w:hAnsi="Times New Roman"/>
          <w:spacing w:val="20"/>
          <w:sz w:val="32"/>
          <w:szCs w:val="32"/>
        </w:rPr>
        <w:t>РОССИЙСКАЯ ФЕДЕРАЦИЯ</w:t>
      </w:r>
    </w:p>
    <w:p w:rsidR="00E753E3" w:rsidRPr="00963973" w:rsidRDefault="00E753E3" w:rsidP="00E753E3">
      <w:pPr>
        <w:pStyle w:val="1"/>
        <w:rPr>
          <w:rFonts w:ascii="Times New Roman" w:hAnsi="Times New Roman"/>
          <w:color w:val="auto"/>
          <w:spacing w:val="20"/>
          <w:sz w:val="32"/>
          <w:szCs w:val="32"/>
        </w:rPr>
      </w:pPr>
      <w:r w:rsidRPr="00963973">
        <w:rPr>
          <w:rFonts w:ascii="Times New Roman" w:hAnsi="Times New Roman"/>
          <w:color w:val="auto"/>
          <w:spacing w:val="20"/>
          <w:sz w:val="32"/>
          <w:szCs w:val="32"/>
        </w:rPr>
        <w:t>ОРЛОВСКАЯ ОБЛАСТЬ</w:t>
      </w:r>
    </w:p>
    <w:p w:rsidR="00E753E3" w:rsidRPr="00963973" w:rsidRDefault="00E753E3" w:rsidP="00E753E3">
      <w:pPr>
        <w:pStyle w:val="1"/>
        <w:spacing w:line="360" w:lineRule="auto"/>
        <w:rPr>
          <w:rFonts w:ascii="Times New Roman" w:hAnsi="Times New Roman"/>
          <w:color w:val="auto"/>
          <w:spacing w:val="20"/>
          <w:sz w:val="32"/>
          <w:szCs w:val="32"/>
        </w:rPr>
      </w:pPr>
      <w:r w:rsidRPr="00963973">
        <w:rPr>
          <w:rFonts w:ascii="Times New Roman" w:hAnsi="Times New Roman"/>
          <w:color w:val="auto"/>
          <w:spacing w:val="20"/>
          <w:sz w:val="32"/>
          <w:szCs w:val="32"/>
        </w:rPr>
        <w:t>АДМИНИСТРАЦИЯ ГОРОДА ЛИВНЫ</w:t>
      </w:r>
    </w:p>
    <w:p w:rsidR="00E753E3" w:rsidRDefault="00E753E3" w:rsidP="00E753E3">
      <w:pPr>
        <w:pStyle w:val="2"/>
        <w:spacing w:line="360" w:lineRule="auto"/>
        <w:rPr>
          <w:rFonts w:ascii="Times New Roman" w:hAnsi="Times New Roman"/>
          <w:shadow/>
          <w:color w:val="auto"/>
          <w:spacing w:val="140"/>
        </w:rPr>
      </w:pPr>
      <w:r>
        <w:rPr>
          <w:rFonts w:ascii="Times New Roman" w:hAnsi="Times New Roman"/>
          <w:shadow/>
          <w:color w:val="auto"/>
          <w:spacing w:val="140"/>
          <w:sz w:val="32"/>
          <w:szCs w:val="32"/>
        </w:rPr>
        <w:t>ПОСТАНОВЛЕНИЕ</w:t>
      </w:r>
    </w:p>
    <w:p w:rsidR="00E753E3" w:rsidRPr="007A0667" w:rsidRDefault="00847848" w:rsidP="00E753E3">
      <w:pPr>
        <w:rPr>
          <w:bCs/>
          <w:sz w:val="28"/>
          <w:szCs w:val="28"/>
          <w:u w:val="single"/>
        </w:rPr>
      </w:pPr>
      <w:r w:rsidRPr="00847848">
        <w:rPr>
          <w:bCs/>
          <w:sz w:val="28"/>
          <w:szCs w:val="28"/>
        </w:rPr>
        <w:t xml:space="preserve">26 июля </w:t>
      </w:r>
      <w:r w:rsidR="003D4F62" w:rsidRPr="003D4F62">
        <w:rPr>
          <w:bCs/>
          <w:sz w:val="28"/>
          <w:szCs w:val="28"/>
        </w:rPr>
        <w:t>201</w:t>
      </w:r>
      <w:r w:rsidR="007130EE">
        <w:rPr>
          <w:bCs/>
          <w:sz w:val="28"/>
          <w:szCs w:val="28"/>
        </w:rPr>
        <w:t>6</w:t>
      </w:r>
      <w:r w:rsidR="003D4F62" w:rsidRPr="003D4F62">
        <w:rPr>
          <w:bCs/>
          <w:sz w:val="28"/>
          <w:szCs w:val="28"/>
        </w:rPr>
        <w:t xml:space="preserve"> г</w:t>
      </w:r>
      <w:r w:rsidR="007130EE">
        <w:rPr>
          <w:bCs/>
          <w:sz w:val="28"/>
          <w:szCs w:val="28"/>
        </w:rPr>
        <w:t xml:space="preserve">. </w:t>
      </w:r>
      <w:r w:rsidR="007130EE">
        <w:rPr>
          <w:bCs/>
          <w:sz w:val="28"/>
          <w:szCs w:val="28"/>
        </w:rPr>
        <w:tab/>
      </w:r>
      <w:r w:rsidR="007130EE">
        <w:rPr>
          <w:bCs/>
          <w:sz w:val="28"/>
          <w:szCs w:val="28"/>
        </w:rPr>
        <w:tab/>
      </w:r>
      <w:r w:rsidR="007130EE">
        <w:rPr>
          <w:bCs/>
          <w:sz w:val="28"/>
          <w:szCs w:val="28"/>
        </w:rPr>
        <w:tab/>
      </w:r>
      <w:r w:rsidR="007130EE">
        <w:rPr>
          <w:bCs/>
          <w:sz w:val="28"/>
          <w:szCs w:val="28"/>
        </w:rPr>
        <w:tab/>
      </w:r>
      <w:r w:rsidR="007130EE">
        <w:rPr>
          <w:bCs/>
          <w:sz w:val="28"/>
          <w:szCs w:val="28"/>
        </w:rPr>
        <w:tab/>
        <w:t xml:space="preserve">              </w:t>
      </w:r>
      <w:r>
        <w:rPr>
          <w:bCs/>
          <w:sz w:val="28"/>
          <w:szCs w:val="28"/>
        </w:rPr>
        <w:t xml:space="preserve">                           </w:t>
      </w:r>
      <w:r w:rsidR="007130EE">
        <w:rPr>
          <w:bCs/>
          <w:sz w:val="28"/>
          <w:szCs w:val="28"/>
        </w:rPr>
        <w:t xml:space="preserve">   </w:t>
      </w:r>
      <w:r w:rsidR="00E753E3" w:rsidRPr="007A0667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00</w:t>
      </w:r>
    </w:p>
    <w:p w:rsidR="00E753E3" w:rsidRPr="002C4927" w:rsidRDefault="00E753E3" w:rsidP="00E753E3">
      <w:pPr>
        <w:ind w:firstLine="709"/>
        <w:rPr>
          <w:bCs/>
          <w:sz w:val="28"/>
          <w:szCs w:val="28"/>
        </w:rPr>
      </w:pPr>
      <w:r w:rsidRPr="002C4927">
        <w:rPr>
          <w:bCs/>
          <w:sz w:val="28"/>
          <w:szCs w:val="28"/>
        </w:rPr>
        <w:t>г. Ливны</w:t>
      </w:r>
    </w:p>
    <w:p w:rsidR="00E753E3" w:rsidRPr="007130EE" w:rsidRDefault="00E753E3" w:rsidP="00E753E3">
      <w:pPr>
        <w:jc w:val="center"/>
        <w:rPr>
          <w:b/>
          <w:bCs/>
          <w:sz w:val="28"/>
          <w:szCs w:val="28"/>
        </w:rPr>
      </w:pPr>
    </w:p>
    <w:tbl>
      <w:tblPr>
        <w:tblStyle w:val="a9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37"/>
        <w:gridCol w:w="4786"/>
      </w:tblGrid>
      <w:tr w:rsidR="002C4927" w:rsidTr="00872A3A">
        <w:tc>
          <w:tcPr>
            <w:tcW w:w="5637" w:type="dxa"/>
          </w:tcPr>
          <w:p w:rsidR="00872A3A" w:rsidRDefault="002C4927" w:rsidP="00872A3A">
            <w:pPr>
              <w:tabs>
                <w:tab w:val="left" w:pos="3780"/>
              </w:tabs>
              <w:ind w:right="69"/>
              <w:jc w:val="both"/>
              <w:outlineLvl w:val="0"/>
            </w:pPr>
            <w:r>
              <w:rPr>
                <w:rFonts w:eastAsia="Calibri"/>
                <w:sz w:val="28"/>
                <w:szCs w:val="28"/>
              </w:rPr>
              <w:t>О внесен</w:t>
            </w:r>
            <w:r w:rsidR="00872A3A">
              <w:rPr>
                <w:rFonts w:eastAsia="Calibri"/>
                <w:sz w:val="28"/>
                <w:szCs w:val="28"/>
              </w:rPr>
              <w:t xml:space="preserve">ии изменений в </w:t>
            </w:r>
            <w:r>
              <w:rPr>
                <w:rFonts w:eastAsia="Calibri"/>
                <w:sz w:val="28"/>
                <w:szCs w:val="28"/>
              </w:rPr>
              <w:t>постановле</w:t>
            </w:r>
            <w:r w:rsidR="00872A3A">
              <w:rPr>
                <w:rFonts w:eastAsia="Calibri"/>
                <w:sz w:val="28"/>
                <w:szCs w:val="28"/>
              </w:rPr>
              <w:t xml:space="preserve">ние  администрации </w:t>
            </w:r>
            <w:r>
              <w:rPr>
                <w:rFonts w:eastAsia="Calibri"/>
                <w:sz w:val="28"/>
                <w:szCs w:val="28"/>
              </w:rPr>
              <w:t xml:space="preserve">города Ливны от </w:t>
            </w:r>
            <w:r w:rsidR="00872A3A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872A3A">
              <w:rPr>
                <w:rFonts w:eastAsia="Calibri"/>
                <w:sz w:val="28"/>
                <w:szCs w:val="28"/>
              </w:rPr>
              <w:t xml:space="preserve">мая    2013 года </w:t>
            </w:r>
            <w:r>
              <w:rPr>
                <w:rFonts w:eastAsia="Calibri"/>
                <w:sz w:val="28"/>
                <w:szCs w:val="28"/>
              </w:rPr>
              <w:t xml:space="preserve">№ </w:t>
            </w:r>
            <w:r w:rsidR="00872A3A">
              <w:rPr>
                <w:rFonts w:eastAsia="Calibri"/>
                <w:sz w:val="28"/>
                <w:szCs w:val="28"/>
              </w:rPr>
              <w:t>2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872A3A">
              <w:rPr>
                <w:rFonts w:eastAsia="Calibri"/>
                <w:sz w:val="28"/>
                <w:szCs w:val="28"/>
              </w:rPr>
              <w:t>«Об утверждении полож</w:t>
            </w:r>
            <w:r w:rsidR="00872A3A">
              <w:rPr>
                <w:rFonts w:eastAsia="Calibri"/>
                <w:sz w:val="28"/>
                <w:szCs w:val="28"/>
              </w:rPr>
              <w:t>е</w:t>
            </w:r>
            <w:r w:rsidR="00872A3A">
              <w:rPr>
                <w:rFonts w:eastAsia="Calibri"/>
                <w:sz w:val="28"/>
                <w:szCs w:val="28"/>
              </w:rPr>
              <w:t>ний о резерве управленческих кадров гор</w:t>
            </w:r>
            <w:r w:rsidR="00872A3A">
              <w:rPr>
                <w:rFonts w:eastAsia="Calibri"/>
                <w:sz w:val="28"/>
                <w:szCs w:val="28"/>
              </w:rPr>
              <w:t>о</w:t>
            </w:r>
            <w:r w:rsidR="00872A3A">
              <w:rPr>
                <w:rFonts w:eastAsia="Calibri"/>
                <w:sz w:val="28"/>
                <w:szCs w:val="28"/>
              </w:rPr>
              <w:t>да Ливны Орловской области и о комиссии по формированию и подготовке резерва управленческих кадров города Ливны     Орловской области</w:t>
            </w:r>
            <w:r w:rsidR="00740A45">
              <w:rPr>
                <w:rFonts w:eastAsia="Calibri"/>
                <w:sz w:val="28"/>
                <w:szCs w:val="28"/>
              </w:rPr>
              <w:t>»</w:t>
            </w:r>
          </w:p>
          <w:p w:rsidR="002C4927" w:rsidRPr="002C4927" w:rsidRDefault="002C4927" w:rsidP="00872A3A">
            <w:pPr>
              <w:tabs>
                <w:tab w:val="left" w:pos="3780"/>
              </w:tabs>
              <w:ind w:right="69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2C4927" w:rsidRDefault="002C4927" w:rsidP="00E753E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:rsidR="00E753E3" w:rsidRPr="001C0B09" w:rsidRDefault="00E753E3" w:rsidP="00F305DD">
      <w:pPr>
        <w:ind w:firstLine="709"/>
        <w:jc w:val="both"/>
        <w:rPr>
          <w:sz w:val="28"/>
          <w:szCs w:val="28"/>
        </w:rPr>
      </w:pPr>
      <w:r w:rsidRPr="001C0B09">
        <w:rPr>
          <w:sz w:val="28"/>
          <w:szCs w:val="28"/>
        </w:rPr>
        <w:t xml:space="preserve">В </w:t>
      </w:r>
      <w:r w:rsidR="00872A3A">
        <w:rPr>
          <w:sz w:val="28"/>
          <w:szCs w:val="28"/>
        </w:rPr>
        <w:t>соответствии со статьей 33 Федерального закона от 2 марта 2007 года №25-ФЗ «О муниципальной службе в Российской Федерации»</w:t>
      </w:r>
      <w:r w:rsidR="001C0B09" w:rsidRPr="001C0B09">
        <w:rPr>
          <w:sz w:val="28"/>
          <w:szCs w:val="28"/>
        </w:rPr>
        <w:t xml:space="preserve"> </w:t>
      </w:r>
      <w:r w:rsidRPr="001C0B09">
        <w:rPr>
          <w:sz w:val="28"/>
          <w:szCs w:val="28"/>
        </w:rPr>
        <w:t>администр</w:t>
      </w:r>
      <w:r w:rsidRPr="001C0B09">
        <w:rPr>
          <w:sz w:val="28"/>
          <w:szCs w:val="28"/>
        </w:rPr>
        <w:t>а</w:t>
      </w:r>
      <w:r w:rsidRPr="001C0B09">
        <w:rPr>
          <w:sz w:val="28"/>
          <w:szCs w:val="28"/>
        </w:rPr>
        <w:t xml:space="preserve">ция города Ливны </w:t>
      </w:r>
      <w:proofErr w:type="spellStart"/>
      <w:proofErr w:type="gramStart"/>
      <w:r w:rsidRPr="001C0B09">
        <w:rPr>
          <w:sz w:val="28"/>
          <w:szCs w:val="28"/>
        </w:rPr>
        <w:t>п</w:t>
      </w:r>
      <w:proofErr w:type="spellEnd"/>
      <w:proofErr w:type="gramEnd"/>
      <w:r w:rsidRPr="001C0B09">
        <w:rPr>
          <w:sz w:val="28"/>
          <w:szCs w:val="28"/>
        </w:rPr>
        <w:t xml:space="preserve"> о с т а </w:t>
      </w:r>
      <w:proofErr w:type="spellStart"/>
      <w:r w:rsidRPr="001C0B09">
        <w:rPr>
          <w:sz w:val="28"/>
          <w:szCs w:val="28"/>
        </w:rPr>
        <w:t>н</w:t>
      </w:r>
      <w:proofErr w:type="spellEnd"/>
      <w:r w:rsidRPr="001C0B09">
        <w:rPr>
          <w:sz w:val="28"/>
          <w:szCs w:val="28"/>
        </w:rPr>
        <w:t xml:space="preserve"> о в л я е т:</w:t>
      </w:r>
    </w:p>
    <w:p w:rsidR="00F305DD" w:rsidRPr="00F305DD" w:rsidRDefault="00740A45" w:rsidP="00F305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</w:t>
      </w:r>
      <w:r w:rsidR="00872A3A" w:rsidRPr="00F305D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hyperlink r:id="rId9" w:history="1">
        <w:proofErr w:type="gramStart"/>
        <w:r w:rsidR="00872A3A" w:rsidRPr="00740A45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Pr="00740A45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872A3A" w:rsidRPr="00F305DD">
        <w:rPr>
          <w:rFonts w:ascii="Times New Roman" w:hAnsi="Times New Roman" w:cs="Times New Roman"/>
          <w:sz w:val="28"/>
          <w:szCs w:val="28"/>
        </w:rPr>
        <w:t xml:space="preserve"> администрации города Ливны от 6 мая 2013 года N 21 «Об утверждении положений о резерве управленческих кадров города Ливны Орловской области и о комиссии по формированию и подготовке резерва управленческих кадров города Ливны Орл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зменения, изложив пункт 1.6 в следующей редакции: «1.6. Резерв формируется сроком на 5 лет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F305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53E3" w:rsidRPr="003D4958" w:rsidRDefault="00E753E3" w:rsidP="00872A3A">
      <w:pPr>
        <w:tabs>
          <w:tab w:val="left" w:pos="709"/>
          <w:tab w:val="left" w:pos="1008"/>
        </w:tabs>
        <w:ind w:firstLine="709"/>
        <w:jc w:val="both"/>
        <w:rPr>
          <w:sz w:val="28"/>
          <w:szCs w:val="28"/>
        </w:rPr>
      </w:pPr>
      <w:r w:rsidRPr="003D4958">
        <w:rPr>
          <w:sz w:val="28"/>
          <w:szCs w:val="28"/>
        </w:rPr>
        <w:t xml:space="preserve">2. </w:t>
      </w:r>
      <w:r w:rsidR="00C76A72">
        <w:rPr>
          <w:sz w:val="28"/>
          <w:szCs w:val="28"/>
        </w:rPr>
        <w:t>Начальнику о</w:t>
      </w:r>
      <w:r w:rsidR="00CE6335" w:rsidRPr="003D4958">
        <w:rPr>
          <w:sz w:val="28"/>
          <w:szCs w:val="28"/>
        </w:rPr>
        <w:t>тдел</w:t>
      </w:r>
      <w:r w:rsidR="00C76A72">
        <w:rPr>
          <w:sz w:val="28"/>
          <w:szCs w:val="28"/>
        </w:rPr>
        <w:t>а</w:t>
      </w:r>
      <w:r w:rsidR="00CE6335" w:rsidRPr="003D4958">
        <w:rPr>
          <w:sz w:val="28"/>
          <w:szCs w:val="28"/>
        </w:rPr>
        <w:t xml:space="preserve"> документационного и хозяйственного обеспеч</w:t>
      </w:r>
      <w:r w:rsidR="00CE6335" w:rsidRPr="003D4958">
        <w:rPr>
          <w:sz w:val="28"/>
          <w:szCs w:val="28"/>
        </w:rPr>
        <w:t>е</w:t>
      </w:r>
      <w:r w:rsidR="00C76A72">
        <w:rPr>
          <w:sz w:val="28"/>
          <w:szCs w:val="28"/>
        </w:rPr>
        <w:t xml:space="preserve">ния </w:t>
      </w:r>
      <w:r w:rsidR="00CE6335" w:rsidRPr="003D4958">
        <w:rPr>
          <w:sz w:val="28"/>
          <w:szCs w:val="28"/>
        </w:rPr>
        <w:t>(</w:t>
      </w:r>
      <w:proofErr w:type="spellStart"/>
      <w:r w:rsidR="00CE6335" w:rsidRPr="003D4958">
        <w:rPr>
          <w:sz w:val="28"/>
          <w:szCs w:val="28"/>
        </w:rPr>
        <w:t>Кофанова</w:t>
      </w:r>
      <w:proofErr w:type="spellEnd"/>
      <w:r w:rsidR="00CE6335" w:rsidRPr="003D4958">
        <w:rPr>
          <w:sz w:val="28"/>
          <w:szCs w:val="28"/>
        </w:rPr>
        <w:t xml:space="preserve"> Л.И.) опубликовать в газете </w:t>
      </w:r>
      <w:r w:rsidR="00872A3A">
        <w:rPr>
          <w:sz w:val="28"/>
          <w:szCs w:val="28"/>
        </w:rPr>
        <w:t>«</w:t>
      </w:r>
      <w:r w:rsidR="00CE6335" w:rsidRPr="003D4958">
        <w:rPr>
          <w:sz w:val="28"/>
          <w:szCs w:val="28"/>
        </w:rPr>
        <w:t>Ливенский вестник</w:t>
      </w:r>
      <w:r w:rsidR="00872A3A">
        <w:rPr>
          <w:sz w:val="28"/>
          <w:szCs w:val="28"/>
        </w:rPr>
        <w:t>»</w:t>
      </w:r>
      <w:r w:rsidR="00CE6335" w:rsidRPr="003D4958">
        <w:rPr>
          <w:sz w:val="28"/>
          <w:szCs w:val="28"/>
        </w:rPr>
        <w:t xml:space="preserve"> настоящее      постановление</w:t>
      </w:r>
      <w:r w:rsidRPr="003D4958">
        <w:rPr>
          <w:sz w:val="28"/>
          <w:szCs w:val="28"/>
        </w:rPr>
        <w:t>.</w:t>
      </w:r>
    </w:p>
    <w:p w:rsidR="00E753E3" w:rsidRPr="001C0B09" w:rsidRDefault="00E753E3" w:rsidP="00CE6335">
      <w:pPr>
        <w:ind w:firstLine="720"/>
        <w:jc w:val="both"/>
        <w:rPr>
          <w:sz w:val="28"/>
          <w:szCs w:val="28"/>
        </w:rPr>
      </w:pPr>
      <w:r w:rsidRPr="001C0B09">
        <w:rPr>
          <w:sz w:val="28"/>
          <w:szCs w:val="28"/>
        </w:rPr>
        <w:t xml:space="preserve">3. </w:t>
      </w:r>
      <w:r w:rsidR="00C76A72">
        <w:rPr>
          <w:sz w:val="28"/>
          <w:szCs w:val="28"/>
        </w:rPr>
        <w:t>И.о. начальника о</w:t>
      </w:r>
      <w:r w:rsidR="00CE6335" w:rsidRPr="001C0B09">
        <w:rPr>
          <w:sz w:val="28"/>
          <w:szCs w:val="28"/>
        </w:rPr>
        <w:t>тдел</w:t>
      </w:r>
      <w:r w:rsidR="00C76A72">
        <w:rPr>
          <w:sz w:val="28"/>
          <w:szCs w:val="28"/>
        </w:rPr>
        <w:t>а</w:t>
      </w:r>
      <w:r w:rsidR="00CE6335" w:rsidRPr="001C0B09">
        <w:rPr>
          <w:sz w:val="28"/>
          <w:szCs w:val="28"/>
        </w:rPr>
        <w:t xml:space="preserve"> информационных технологий (</w:t>
      </w:r>
      <w:r w:rsidR="00872A3A">
        <w:rPr>
          <w:sz w:val="28"/>
          <w:szCs w:val="28"/>
        </w:rPr>
        <w:t>Дешин А.В.</w:t>
      </w:r>
      <w:r w:rsidR="00CE6335" w:rsidRPr="001C0B09">
        <w:rPr>
          <w:sz w:val="28"/>
          <w:szCs w:val="28"/>
        </w:rPr>
        <w:t xml:space="preserve">) </w:t>
      </w:r>
      <w:r w:rsidRPr="001C0B09">
        <w:rPr>
          <w:bCs/>
          <w:sz w:val="28"/>
          <w:szCs w:val="28"/>
        </w:rPr>
        <w:t>разместить на официальном сайте администрации города</w:t>
      </w:r>
      <w:r w:rsidR="00CE6335" w:rsidRPr="001C0B09">
        <w:rPr>
          <w:bCs/>
          <w:sz w:val="28"/>
          <w:szCs w:val="28"/>
        </w:rPr>
        <w:t xml:space="preserve"> настоящее пост</w:t>
      </w:r>
      <w:r w:rsidR="00CE6335" w:rsidRPr="001C0B09">
        <w:rPr>
          <w:bCs/>
          <w:sz w:val="28"/>
          <w:szCs w:val="28"/>
        </w:rPr>
        <w:t>а</w:t>
      </w:r>
      <w:r w:rsidR="00CE6335" w:rsidRPr="001C0B09">
        <w:rPr>
          <w:bCs/>
          <w:sz w:val="28"/>
          <w:szCs w:val="28"/>
        </w:rPr>
        <w:t>новление</w:t>
      </w:r>
      <w:r w:rsidRPr="001C0B09">
        <w:rPr>
          <w:bCs/>
          <w:sz w:val="28"/>
          <w:szCs w:val="28"/>
        </w:rPr>
        <w:t>.</w:t>
      </w:r>
    </w:p>
    <w:p w:rsidR="00E753E3" w:rsidRPr="001C0B09" w:rsidRDefault="00CE6335" w:rsidP="00E753E3">
      <w:pPr>
        <w:tabs>
          <w:tab w:val="num" w:pos="900"/>
          <w:tab w:val="left" w:pos="1008"/>
        </w:tabs>
        <w:ind w:firstLine="714"/>
        <w:jc w:val="both"/>
        <w:rPr>
          <w:sz w:val="28"/>
          <w:szCs w:val="28"/>
        </w:rPr>
      </w:pPr>
      <w:r w:rsidRPr="001C0B09">
        <w:rPr>
          <w:bCs/>
          <w:sz w:val="28"/>
          <w:szCs w:val="28"/>
        </w:rPr>
        <w:t>4</w:t>
      </w:r>
      <w:r w:rsidR="00E753E3" w:rsidRPr="001C0B09">
        <w:rPr>
          <w:bCs/>
          <w:sz w:val="28"/>
          <w:szCs w:val="28"/>
        </w:rPr>
        <w:t xml:space="preserve">. </w:t>
      </w:r>
      <w:proofErr w:type="gramStart"/>
      <w:r w:rsidR="00E753E3" w:rsidRPr="001C0B09">
        <w:rPr>
          <w:sz w:val="28"/>
          <w:szCs w:val="28"/>
        </w:rPr>
        <w:t>Контроль за</w:t>
      </w:r>
      <w:proofErr w:type="gramEnd"/>
      <w:r w:rsidR="00E753E3" w:rsidRPr="001C0B0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753E3" w:rsidRDefault="00E753E3" w:rsidP="00E753E3">
      <w:pPr>
        <w:ind w:firstLine="540"/>
        <w:jc w:val="both"/>
        <w:rPr>
          <w:sz w:val="28"/>
          <w:szCs w:val="28"/>
        </w:rPr>
      </w:pPr>
    </w:p>
    <w:p w:rsidR="00C76A72" w:rsidRPr="001C0B09" w:rsidRDefault="00C76A72" w:rsidP="00E753E3">
      <w:pPr>
        <w:ind w:firstLine="540"/>
        <w:jc w:val="both"/>
        <w:rPr>
          <w:sz w:val="28"/>
          <w:szCs w:val="28"/>
        </w:rPr>
      </w:pPr>
    </w:p>
    <w:p w:rsidR="00872A3A" w:rsidRDefault="00872A3A" w:rsidP="00CE6335">
      <w:pPr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753E3" w:rsidRDefault="00872A3A" w:rsidP="00CE6335">
      <w:pPr>
        <w:outlineLvl w:val="0"/>
        <w:rPr>
          <w:sz w:val="28"/>
          <w:szCs w:val="28"/>
        </w:rPr>
      </w:pPr>
      <w:r>
        <w:rPr>
          <w:sz w:val="28"/>
          <w:szCs w:val="28"/>
        </w:rPr>
        <w:t>главы города Лив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Н.В. Злобин</w:t>
      </w:r>
    </w:p>
    <w:p w:rsidR="003D4958" w:rsidRDefault="003D4958" w:rsidP="00E753E3">
      <w:pPr>
        <w:outlineLvl w:val="0"/>
        <w:rPr>
          <w:sz w:val="20"/>
          <w:szCs w:val="20"/>
        </w:rPr>
      </w:pPr>
    </w:p>
    <w:p w:rsidR="00781110" w:rsidRDefault="00781110" w:rsidP="00E753E3">
      <w:pPr>
        <w:outlineLvl w:val="0"/>
        <w:rPr>
          <w:sz w:val="20"/>
          <w:szCs w:val="20"/>
        </w:rPr>
      </w:pPr>
    </w:p>
    <w:p w:rsidR="00872A3A" w:rsidRDefault="00872A3A" w:rsidP="00E753E3">
      <w:pPr>
        <w:outlineLvl w:val="0"/>
        <w:rPr>
          <w:sz w:val="20"/>
          <w:szCs w:val="20"/>
        </w:rPr>
      </w:pPr>
    </w:p>
    <w:sectPr w:rsidR="00872A3A" w:rsidSect="00872A3A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48D" w:rsidRDefault="005A248D" w:rsidP="004A07B6">
      <w:r>
        <w:separator/>
      </w:r>
    </w:p>
  </w:endnote>
  <w:endnote w:type="continuationSeparator" w:id="0">
    <w:p w:rsidR="005A248D" w:rsidRDefault="005A248D" w:rsidP="004A0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48D" w:rsidRDefault="005A248D" w:rsidP="004A07B6">
      <w:r>
        <w:separator/>
      </w:r>
    </w:p>
  </w:footnote>
  <w:footnote w:type="continuationSeparator" w:id="0">
    <w:p w:rsidR="005A248D" w:rsidRDefault="005A248D" w:rsidP="004A0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C13" w:rsidRDefault="00DD576B">
    <w:pPr>
      <w:pStyle w:val="a3"/>
      <w:jc w:val="center"/>
    </w:pPr>
    <w:fldSimple w:instr="PAGE   \* MERGEFORMAT">
      <w:r w:rsidR="00847848">
        <w:rPr>
          <w:noProof/>
        </w:rPr>
        <w:t>2</w:t>
      </w:r>
    </w:fldSimple>
  </w:p>
  <w:p w:rsidR="00FC0C13" w:rsidRDefault="00FC0C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A7BA5"/>
    <w:multiLevelType w:val="hybridMultilevel"/>
    <w:tmpl w:val="E3EE9E64"/>
    <w:lvl w:ilvl="0" w:tplc="0EC63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7757E9"/>
    <w:multiLevelType w:val="multilevel"/>
    <w:tmpl w:val="ADFAC368"/>
    <w:lvl w:ilvl="0">
      <w:start w:val="1"/>
      <w:numFmt w:val="decimal"/>
      <w:lvlText w:val="%1."/>
      <w:lvlJc w:val="left"/>
      <w:pPr>
        <w:ind w:left="1704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301B4"/>
    <w:rsid w:val="0000578C"/>
    <w:rsid w:val="00025905"/>
    <w:rsid w:val="00025BD3"/>
    <w:rsid w:val="000376A1"/>
    <w:rsid w:val="00046503"/>
    <w:rsid w:val="00073606"/>
    <w:rsid w:val="000B496C"/>
    <w:rsid w:val="000D2FFF"/>
    <w:rsid w:val="000D31A2"/>
    <w:rsid w:val="000D79A0"/>
    <w:rsid w:val="000F5CAA"/>
    <w:rsid w:val="00101AD8"/>
    <w:rsid w:val="001106A3"/>
    <w:rsid w:val="00126A02"/>
    <w:rsid w:val="00151B72"/>
    <w:rsid w:val="00155107"/>
    <w:rsid w:val="00155F06"/>
    <w:rsid w:val="00162CA8"/>
    <w:rsid w:val="001718A7"/>
    <w:rsid w:val="001A388B"/>
    <w:rsid w:val="001C0B09"/>
    <w:rsid w:val="00250F1A"/>
    <w:rsid w:val="002A0A89"/>
    <w:rsid w:val="002C4927"/>
    <w:rsid w:val="002D01B9"/>
    <w:rsid w:val="002E0229"/>
    <w:rsid w:val="002E1BE7"/>
    <w:rsid w:val="002F6AD2"/>
    <w:rsid w:val="003110CD"/>
    <w:rsid w:val="00322857"/>
    <w:rsid w:val="00327668"/>
    <w:rsid w:val="00382E32"/>
    <w:rsid w:val="003B1E44"/>
    <w:rsid w:val="003B5B61"/>
    <w:rsid w:val="003C6686"/>
    <w:rsid w:val="003D4682"/>
    <w:rsid w:val="003D4958"/>
    <w:rsid w:val="003D4F62"/>
    <w:rsid w:val="003E2BC0"/>
    <w:rsid w:val="003E488A"/>
    <w:rsid w:val="003F2F52"/>
    <w:rsid w:val="004035D8"/>
    <w:rsid w:val="00413AD9"/>
    <w:rsid w:val="00421FBB"/>
    <w:rsid w:val="00432C8E"/>
    <w:rsid w:val="00446BE9"/>
    <w:rsid w:val="00456898"/>
    <w:rsid w:val="0047003F"/>
    <w:rsid w:val="00484B7F"/>
    <w:rsid w:val="004A07B6"/>
    <w:rsid w:val="004A1A15"/>
    <w:rsid w:val="004B1493"/>
    <w:rsid w:val="004D777F"/>
    <w:rsid w:val="004E11B5"/>
    <w:rsid w:val="004E5E22"/>
    <w:rsid w:val="004F1448"/>
    <w:rsid w:val="005068EC"/>
    <w:rsid w:val="00506F50"/>
    <w:rsid w:val="0053147D"/>
    <w:rsid w:val="00544CC0"/>
    <w:rsid w:val="00550BB8"/>
    <w:rsid w:val="0058078F"/>
    <w:rsid w:val="005A248D"/>
    <w:rsid w:val="005A71F1"/>
    <w:rsid w:val="005B7096"/>
    <w:rsid w:val="005C307B"/>
    <w:rsid w:val="005C30D9"/>
    <w:rsid w:val="005E14AF"/>
    <w:rsid w:val="005F282B"/>
    <w:rsid w:val="006216A3"/>
    <w:rsid w:val="00625AE6"/>
    <w:rsid w:val="00632D2C"/>
    <w:rsid w:val="00646769"/>
    <w:rsid w:val="00650609"/>
    <w:rsid w:val="00661CE9"/>
    <w:rsid w:val="00690089"/>
    <w:rsid w:val="006A3E4C"/>
    <w:rsid w:val="006A63E7"/>
    <w:rsid w:val="006C2D32"/>
    <w:rsid w:val="006E1CD4"/>
    <w:rsid w:val="006E5EC1"/>
    <w:rsid w:val="00707B97"/>
    <w:rsid w:val="007130EE"/>
    <w:rsid w:val="007213B0"/>
    <w:rsid w:val="007301B4"/>
    <w:rsid w:val="0073783E"/>
    <w:rsid w:val="00740A45"/>
    <w:rsid w:val="0074181F"/>
    <w:rsid w:val="00741B6D"/>
    <w:rsid w:val="00751600"/>
    <w:rsid w:val="007721AF"/>
    <w:rsid w:val="007735E5"/>
    <w:rsid w:val="00781110"/>
    <w:rsid w:val="007905BF"/>
    <w:rsid w:val="007A0667"/>
    <w:rsid w:val="007A26C0"/>
    <w:rsid w:val="007E0087"/>
    <w:rsid w:val="007E3CBD"/>
    <w:rsid w:val="007F3E8A"/>
    <w:rsid w:val="00805BD7"/>
    <w:rsid w:val="0081428A"/>
    <w:rsid w:val="00820122"/>
    <w:rsid w:val="008305BE"/>
    <w:rsid w:val="00844674"/>
    <w:rsid w:val="00844D54"/>
    <w:rsid w:val="00847848"/>
    <w:rsid w:val="00872A3A"/>
    <w:rsid w:val="00874058"/>
    <w:rsid w:val="0088617F"/>
    <w:rsid w:val="008C2E79"/>
    <w:rsid w:val="008D15EC"/>
    <w:rsid w:val="008D4955"/>
    <w:rsid w:val="00914AA5"/>
    <w:rsid w:val="00931A54"/>
    <w:rsid w:val="00940CB1"/>
    <w:rsid w:val="00951559"/>
    <w:rsid w:val="009562D3"/>
    <w:rsid w:val="00956DE7"/>
    <w:rsid w:val="00963973"/>
    <w:rsid w:val="009704FF"/>
    <w:rsid w:val="009A0AE1"/>
    <w:rsid w:val="009C186F"/>
    <w:rsid w:val="009D6CE2"/>
    <w:rsid w:val="009D79FA"/>
    <w:rsid w:val="009E093D"/>
    <w:rsid w:val="009E574D"/>
    <w:rsid w:val="009F1FFC"/>
    <w:rsid w:val="00A03226"/>
    <w:rsid w:val="00A25344"/>
    <w:rsid w:val="00A375EC"/>
    <w:rsid w:val="00A46D06"/>
    <w:rsid w:val="00A578CB"/>
    <w:rsid w:val="00A654FC"/>
    <w:rsid w:val="00A80710"/>
    <w:rsid w:val="00A818E9"/>
    <w:rsid w:val="00A921B2"/>
    <w:rsid w:val="00A96348"/>
    <w:rsid w:val="00AC1BB9"/>
    <w:rsid w:val="00AD1C87"/>
    <w:rsid w:val="00AE4703"/>
    <w:rsid w:val="00AE71A0"/>
    <w:rsid w:val="00B047B5"/>
    <w:rsid w:val="00B06A27"/>
    <w:rsid w:val="00B24B16"/>
    <w:rsid w:val="00B25DAD"/>
    <w:rsid w:val="00B61593"/>
    <w:rsid w:val="00B61FC5"/>
    <w:rsid w:val="00B70434"/>
    <w:rsid w:val="00B87268"/>
    <w:rsid w:val="00B960AC"/>
    <w:rsid w:val="00BA7B07"/>
    <w:rsid w:val="00BF1A0F"/>
    <w:rsid w:val="00C367DF"/>
    <w:rsid w:val="00C4010B"/>
    <w:rsid w:val="00C41D28"/>
    <w:rsid w:val="00C477EC"/>
    <w:rsid w:val="00C51377"/>
    <w:rsid w:val="00C52F01"/>
    <w:rsid w:val="00C60C43"/>
    <w:rsid w:val="00C6606F"/>
    <w:rsid w:val="00C7169E"/>
    <w:rsid w:val="00C74B5A"/>
    <w:rsid w:val="00C76A72"/>
    <w:rsid w:val="00C97A50"/>
    <w:rsid w:val="00CD56EF"/>
    <w:rsid w:val="00CE6335"/>
    <w:rsid w:val="00CF356E"/>
    <w:rsid w:val="00D15E2E"/>
    <w:rsid w:val="00D3124F"/>
    <w:rsid w:val="00D659C2"/>
    <w:rsid w:val="00D65A6F"/>
    <w:rsid w:val="00D711F3"/>
    <w:rsid w:val="00D943AF"/>
    <w:rsid w:val="00D973BF"/>
    <w:rsid w:val="00DB44FB"/>
    <w:rsid w:val="00DD576B"/>
    <w:rsid w:val="00DE4187"/>
    <w:rsid w:val="00E04069"/>
    <w:rsid w:val="00E40B74"/>
    <w:rsid w:val="00E753E3"/>
    <w:rsid w:val="00E815D2"/>
    <w:rsid w:val="00E85FEA"/>
    <w:rsid w:val="00E9106E"/>
    <w:rsid w:val="00EA0B17"/>
    <w:rsid w:val="00EB1ABC"/>
    <w:rsid w:val="00EB4042"/>
    <w:rsid w:val="00EB7912"/>
    <w:rsid w:val="00ED46A2"/>
    <w:rsid w:val="00EF15AD"/>
    <w:rsid w:val="00EF1A4F"/>
    <w:rsid w:val="00F008ED"/>
    <w:rsid w:val="00F11018"/>
    <w:rsid w:val="00F2391F"/>
    <w:rsid w:val="00F305DD"/>
    <w:rsid w:val="00F55D2F"/>
    <w:rsid w:val="00F804C2"/>
    <w:rsid w:val="00F8729A"/>
    <w:rsid w:val="00F93F25"/>
    <w:rsid w:val="00FA1E38"/>
    <w:rsid w:val="00FB4C86"/>
    <w:rsid w:val="00FC027E"/>
    <w:rsid w:val="00FC0C13"/>
    <w:rsid w:val="00FD009C"/>
    <w:rsid w:val="00FF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753E3"/>
    <w:pPr>
      <w:keepNext/>
      <w:widowControl/>
      <w:autoSpaceDE/>
      <w:autoSpaceDN/>
      <w:adjustRightInd/>
      <w:jc w:val="center"/>
      <w:outlineLvl w:val="0"/>
    </w:pPr>
    <w:rPr>
      <w:rFonts w:ascii="Arial" w:eastAsia="Times New Roman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E753E3"/>
    <w:pPr>
      <w:keepNext/>
      <w:widowControl/>
      <w:autoSpaceDE/>
      <w:autoSpaceDN/>
      <w:adjustRightInd/>
      <w:jc w:val="center"/>
      <w:outlineLvl w:val="1"/>
    </w:pPr>
    <w:rPr>
      <w:rFonts w:ascii="Tahoma" w:eastAsia="Times New Roman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E753E3"/>
    <w:pPr>
      <w:keepNext/>
      <w:widowControl/>
      <w:autoSpaceDE/>
      <w:autoSpaceDN/>
      <w:adjustRightInd/>
      <w:jc w:val="center"/>
      <w:outlineLvl w:val="2"/>
    </w:pPr>
    <w:rPr>
      <w:rFonts w:ascii="Arial" w:eastAsia="Times New Roman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9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09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E093D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7301B4"/>
    <w:pPr>
      <w:spacing w:line="290" w:lineRule="exact"/>
    </w:pPr>
  </w:style>
  <w:style w:type="paragraph" w:customStyle="1" w:styleId="Style6">
    <w:name w:val="Style6"/>
    <w:basedOn w:val="a"/>
    <w:uiPriority w:val="99"/>
    <w:rsid w:val="007301B4"/>
    <w:pPr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7301B4"/>
    <w:pPr>
      <w:spacing w:line="283" w:lineRule="exact"/>
      <w:jc w:val="both"/>
    </w:pPr>
  </w:style>
  <w:style w:type="character" w:customStyle="1" w:styleId="FontStyle18">
    <w:name w:val="Font Style18"/>
    <w:basedOn w:val="a0"/>
    <w:uiPriority w:val="99"/>
    <w:rsid w:val="007301B4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4A07B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A07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A07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578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4A07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578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7905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9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2C49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3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00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068A2A9BEBF4D5410D193D851868F2967002603C1C6499ACB25265091CC91EJ0F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81196-C25A-45CC-A653-D556A6F0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Upravlenie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Samba Account</dc:creator>
  <cp:lastModifiedBy>Кофанова Людмила Ивановна</cp:lastModifiedBy>
  <cp:revision>2</cp:revision>
  <cp:lastPrinted>2016-07-25T06:34:00Z</cp:lastPrinted>
  <dcterms:created xsi:type="dcterms:W3CDTF">2016-07-29T07:55:00Z</dcterms:created>
  <dcterms:modified xsi:type="dcterms:W3CDTF">2016-07-29T07:55:00Z</dcterms:modified>
</cp:coreProperties>
</file>